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2268"/>
        <w:gridCol w:w="2801"/>
      </w:tblGrid>
      <w:tr w:rsidR="002A232A" w:rsidRPr="002A232A" w:rsidTr="00E17D76">
        <w:trPr>
          <w:trHeight w:val="338"/>
        </w:trPr>
        <w:tc>
          <w:tcPr>
            <w:tcW w:w="10598" w:type="dxa"/>
            <w:gridSpan w:val="4"/>
            <w:shd w:val="clear" w:color="auto" w:fill="EAF1DD" w:themeFill="accent3" w:themeFillTint="33"/>
            <w:vAlign w:val="center"/>
          </w:tcPr>
          <w:p w:rsidR="00DB50DB" w:rsidRPr="002A232A" w:rsidRDefault="00DB50DB" w:rsidP="001545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A232A">
              <w:rPr>
                <w:rFonts w:cstheme="minorHAnsi"/>
                <w:b/>
                <w:sz w:val="18"/>
                <w:szCs w:val="18"/>
              </w:rPr>
              <w:t>INFORMACIÓN DEL CLIENTE</w:t>
            </w:r>
          </w:p>
        </w:tc>
      </w:tr>
      <w:tr w:rsidR="00DB50DB" w:rsidRPr="006C6AA0" w:rsidTr="002B5F16">
        <w:trPr>
          <w:trHeight w:val="408"/>
        </w:trPr>
        <w:tc>
          <w:tcPr>
            <w:tcW w:w="2127" w:type="dxa"/>
            <w:vAlign w:val="center"/>
          </w:tcPr>
          <w:p w:rsidR="00DB50DB" w:rsidRPr="004C0884" w:rsidRDefault="001C7733" w:rsidP="001C773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MBRE DEL CLIENTE:</w:t>
            </w:r>
          </w:p>
        </w:tc>
        <w:tc>
          <w:tcPr>
            <w:tcW w:w="3402" w:type="dxa"/>
            <w:vAlign w:val="center"/>
          </w:tcPr>
          <w:p w:rsidR="00DB50DB" w:rsidRPr="004C0884" w:rsidRDefault="00DB50DB" w:rsidP="0015453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B50DB" w:rsidRPr="004C0884" w:rsidRDefault="00DB50DB" w:rsidP="00154536">
            <w:pPr>
              <w:rPr>
                <w:rFonts w:cstheme="minorHAnsi"/>
                <w:b/>
                <w:sz w:val="18"/>
                <w:szCs w:val="18"/>
              </w:rPr>
            </w:pPr>
            <w:r w:rsidRPr="004C0884">
              <w:rPr>
                <w:rFonts w:cstheme="minorHAnsi"/>
                <w:b/>
                <w:sz w:val="18"/>
                <w:szCs w:val="18"/>
              </w:rPr>
              <w:t>TELÉFONO DEL CONTACTO:</w:t>
            </w:r>
          </w:p>
        </w:tc>
        <w:tc>
          <w:tcPr>
            <w:tcW w:w="2801" w:type="dxa"/>
            <w:vAlign w:val="center"/>
          </w:tcPr>
          <w:p w:rsidR="00DB50DB" w:rsidRPr="004C0884" w:rsidRDefault="00DB50DB" w:rsidP="0015453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50DB" w:rsidRPr="006C6AA0" w:rsidTr="002B5F16">
        <w:trPr>
          <w:trHeight w:val="414"/>
        </w:trPr>
        <w:tc>
          <w:tcPr>
            <w:tcW w:w="2127" w:type="dxa"/>
            <w:vAlign w:val="center"/>
          </w:tcPr>
          <w:p w:rsidR="00DB50DB" w:rsidRPr="004C0884" w:rsidRDefault="001C7733" w:rsidP="001545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IT o CC:</w:t>
            </w:r>
          </w:p>
        </w:tc>
        <w:tc>
          <w:tcPr>
            <w:tcW w:w="3402" w:type="dxa"/>
            <w:vAlign w:val="center"/>
          </w:tcPr>
          <w:p w:rsidR="00DB50DB" w:rsidRPr="004C0884" w:rsidRDefault="00DB50DB" w:rsidP="0015453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B50DB" w:rsidRPr="004C0884" w:rsidRDefault="00DB50DB" w:rsidP="001C7733">
            <w:pPr>
              <w:rPr>
                <w:rFonts w:cstheme="minorHAnsi"/>
                <w:b/>
                <w:sz w:val="18"/>
                <w:szCs w:val="18"/>
              </w:rPr>
            </w:pPr>
            <w:r w:rsidRPr="004C0884">
              <w:rPr>
                <w:rFonts w:cstheme="minorHAnsi"/>
                <w:b/>
                <w:sz w:val="18"/>
                <w:szCs w:val="18"/>
              </w:rPr>
              <w:t xml:space="preserve">NÚMERO  DE </w:t>
            </w:r>
            <w:r w:rsidR="001C7733">
              <w:rPr>
                <w:rFonts w:cstheme="minorHAnsi"/>
                <w:b/>
                <w:sz w:val="18"/>
                <w:szCs w:val="18"/>
              </w:rPr>
              <w:t>OP</w:t>
            </w:r>
            <w:r w:rsidRPr="004C0884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01" w:type="dxa"/>
            <w:vAlign w:val="center"/>
          </w:tcPr>
          <w:p w:rsidR="00DB50DB" w:rsidRPr="004C0884" w:rsidRDefault="00DB50DB" w:rsidP="0015453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50DB" w:rsidRPr="006C6AA0" w:rsidTr="002B5F16">
        <w:trPr>
          <w:trHeight w:val="406"/>
        </w:trPr>
        <w:tc>
          <w:tcPr>
            <w:tcW w:w="2127" w:type="dxa"/>
            <w:vAlign w:val="center"/>
          </w:tcPr>
          <w:p w:rsidR="00DB50DB" w:rsidRPr="004C0884" w:rsidRDefault="005C5301" w:rsidP="001545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CHA DE INSPECCIÓN:</w:t>
            </w:r>
          </w:p>
        </w:tc>
        <w:tc>
          <w:tcPr>
            <w:tcW w:w="3402" w:type="dxa"/>
            <w:vAlign w:val="center"/>
          </w:tcPr>
          <w:p w:rsidR="00DB50DB" w:rsidRPr="004C0884" w:rsidRDefault="00DB50DB" w:rsidP="0015453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B50DB" w:rsidRPr="004C0884" w:rsidRDefault="005C5301" w:rsidP="00DB50D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BRE DEL INSPECTOR:</w:t>
            </w:r>
          </w:p>
        </w:tc>
        <w:tc>
          <w:tcPr>
            <w:tcW w:w="2801" w:type="dxa"/>
            <w:vAlign w:val="center"/>
          </w:tcPr>
          <w:p w:rsidR="00DB50DB" w:rsidRPr="004C0884" w:rsidRDefault="00DB50DB" w:rsidP="0015453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B50DB" w:rsidRPr="0089118E" w:rsidRDefault="00DB50DB" w:rsidP="00C70D19">
      <w:pPr>
        <w:spacing w:after="0" w:line="240" w:lineRule="auto"/>
        <w:rPr>
          <w:rFonts w:cstheme="minorHAnsi"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850"/>
        <w:gridCol w:w="851"/>
        <w:gridCol w:w="1000"/>
      </w:tblGrid>
      <w:tr w:rsidR="00F63719" w:rsidRPr="0089118E" w:rsidTr="001422E7">
        <w:tc>
          <w:tcPr>
            <w:tcW w:w="10606" w:type="dxa"/>
            <w:gridSpan w:val="5"/>
            <w:tcBorders>
              <w:bottom w:val="single" w:sz="4" w:space="0" w:color="auto"/>
            </w:tcBorders>
            <w:vAlign w:val="center"/>
          </w:tcPr>
          <w:p w:rsidR="00F63719" w:rsidRPr="0089118E" w:rsidRDefault="00F63719" w:rsidP="00856317">
            <w:pPr>
              <w:jc w:val="center"/>
              <w:rPr>
                <w:rFonts w:cstheme="minorHAnsi"/>
                <w:sz w:val="14"/>
              </w:rPr>
            </w:pPr>
            <w:r w:rsidRPr="0089118E">
              <w:rPr>
                <w:rFonts w:cstheme="minorHAnsi"/>
                <w:b/>
                <w:sz w:val="20"/>
              </w:rPr>
              <w:t>REQUISITOS A INSPECCIONAR EN OBRA</w:t>
            </w:r>
          </w:p>
        </w:tc>
      </w:tr>
      <w:tr w:rsidR="00F63719" w:rsidTr="001422E7">
        <w:tc>
          <w:tcPr>
            <w:tcW w:w="7905" w:type="dxa"/>
            <w:gridSpan w:val="2"/>
            <w:shd w:val="clear" w:color="auto" w:fill="F2F2F2" w:themeFill="background1" w:themeFillShade="F2"/>
            <w:vAlign w:val="center"/>
          </w:tcPr>
          <w:p w:rsidR="00F63719" w:rsidRPr="00546684" w:rsidRDefault="002A24D0" w:rsidP="00546684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i/>
              </w:rPr>
            </w:pPr>
            <w:r w:rsidRPr="00546684">
              <w:rPr>
                <w:rFonts w:cstheme="minorHAnsi"/>
                <w:b/>
                <w:i/>
              </w:rPr>
              <w:t>SITIO DE OBR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63719" w:rsidRPr="0089118E" w:rsidRDefault="00546684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63719" w:rsidRPr="0089118E" w:rsidRDefault="00546684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:rsidR="00F63719" w:rsidRPr="0089118E" w:rsidRDefault="00451A38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 APLICA</w:t>
            </w: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F63719" w:rsidP="00402E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71" w:type="dxa"/>
            <w:vAlign w:val="center"/>
          </w:tcPr>
          <w:p w:rsidR="00F63719" w:rsidRPr="00EC2835" w:rsidRDefault="001158D3" w:rsidP="0054668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¿</w:t>
            </w:r>
            <w:r w:rsidR="00324AF7">
              <w:rPr>
                <w:rFonts w:cstheme="minorHAnsi"/>
                <w:sz w:val="18"/>
              </w:rPr>
              <w:t>El sitio de obra, está en condiciones favorables para mantener el producto en condiciones seguras?</w:t>
            </w:r>
          </w:p>
        </w:tc>
        <w:tc>
          <w:tcPr>
            <w:tcW w:w="85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F63719" w:rsidP="00402E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371" w:type="dxa"/>
            <w:vAlign w:val="center"/>
          </w:tcPr>
          <w:p w:rsidR="00F63719" w:rsidRPr="00EC2835" w:rsidRDefault="00324AF7" w:rsidP="00C4762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l momento de la inspección se pudo evidenciar que aún se realizan obras ajenas a las contratadas con FAMOC DEPANEL?</w:t>
            </w:r>
            <w:r w:rsidR="00F63719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F63719" w:rsidP="00402E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371" w:type="dxa"/>
            <w:vAlign w:val="center"/>
          </w:tcPr>
          <w:p w:rsidR="00F63719" w:rsidRDefault="00324AF7" w:rsidP="00C4762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que los productos están protegidos contra polvo, agua y otros agentes externos que puedan afectar la calidad del producto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F63719" w:rsidP="00402E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371" w:type="dxa"/>
            <w:vAlign w:val="center"/>
          </w:tcPr>
          <w:p w:rsidR="00F63719" w:rsidRDefault="00324AF7" w:rsidP="00C4762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que el sitio de trabajo está libre y limpio de tornillería, retal o productos que hayan sido cambiados por garantía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F63719" w:rsidP="00402E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371" w:type="dxa"/>
            <w:vAlign w:val="center"/>
          </w:tcPr>
          <w:p w:rsidR="00F63719" w:rsidRDefault="00324AF7" w:rsidP="00324AF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o que el sitio cuenta con medidas de seguridad que permitan salvaguardar los productos instalados evitando pérdidas o robo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390D66" w:rsidTr="001C67A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90D66" w:rsidRDefault="00390D66" w:rsidP="00402E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90D66" w:rsidRDefault="00390D66" w:rsidP="00324AF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contó con el acompañamiento del ejecutor para la inspección de la Obr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0D66" w:rsidRPr="00EC2835" w:rsidRDefault="00390D66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0D66" w:rsidRPr="00EC2835" w:rsidRDefault="00390D66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90D66" w:rsidRPr="00EC2835" w:rsidRDefault="00390D66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A5BB3" w:rsidTr="001422E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A5BB3" w:rsidRDefault="00FA5BB3" w:rsidP="00402E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A5BB3" w:rsidRDefault="00FA5BB3" w:rsidP="00324AF7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sitio de obra dispone de un almacén o zona aislada para almacenar el producto que aún no ha sido instalado, de forma que evite dejar producto expuesto a daños en la intemperi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A5BB3" w:rsidRPr="00EC2835" w:rsidRDefault="00FA5BB3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5BB3" w:rsidRPr="00EC2835" w:rsidRDefault="00FA5BB3" w:rsidP="00402E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A5BB3" w:rsidRPr="00EC2835" w:rsidRDefault="00FA5BB3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D91E5C" w:rsidTr="001422E7">
        <w:tc>
          <w:tcPr>
            <w:tcW w:w="10606" w:type="dxa"/>
            <w:gridSpan w:val="5"/>
            <w:shd w:val="clear" w:color="auto" w:fill="F2F2F2" w:themeFill="background1" w:themeFillShade="F2"/>
            <w:vAlign w:val="center"/>
          </w:tcPr>
          <w:p w:rsidR="00D91E5C" w:rsidRPr="00D91E5C" w:rsidRDefault="00D91E5C" w:rsidP="00402ECF">
            <w:pPr>
              <w:jc w:val="center"/>
              <w:rPr>
                <w:rFonts w:cstheme="minorHAnsi"/>
                <w:b/>
                <w:sz w:val="18"/>
              </w:rPr>
            </w:pPr>
            <w:r w:rsidRPr="00D91E5C">
              <w:rPr>
                <w:rFonts w:cstheme="minorHAnsi"/>
                <w:b/>
              </w:rPr>
              <w:t>OBSERVACIONES</w:t>
            </w:r>
            <w:r>
              <w:rPr>
                <w:rFonts w:cstheme="minorHAnsi"/>
                <w:b/>
              </w:rPr>
              <w:t xml:space="preserve"> ADICIONALES</w:t>
            </w:r>
            <w:r w:rsidRPr="00D91E5C">
              <w:rPr>
                <w:rFonts w:cstheme="minorHAnsi"/>
                <w:b/>
              </w:rPr>
              <w:t xml:space="preserve"> SITIO DE OBRA</w:t>
            </w:r>
          </w:p>
        </w:tc>
      </w:tr>
      <w:tr w:rsidR="00D91E5C" w:rsidTr="008D4F5D">
        <w:trPr>
          <w:trHeight w:val="1426"/>
        </w:trPr>
        <w:tc>
          <w:tcPr>
            <w:tcW w:w="10606" w:type="dxa"/>
            <w:gridSpan w:val="5"/>
            <w:vAlign w:val="center"/>
          </w:tcPr>
          <w:p w:rsidR="00D91E5C" w:rsidRDefault="00D91E5C" w:rsidP="00402ECF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:rsidR="00E17D76" w:rsidRDefault="00E17D76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850"/>
        <w:gridCol w:w="851"/>
        <w:gridCol w:w="1000"/>
      </w:tblGrid>
      <w:tr w:rsidR="00F63719" w:rsidTr="001422E7">
        <w:tc>
          <w:tcPr>
            <w:tcW w:w="7905" w:type="dxa"/>
            <w:gridSpan w:val="2"/>
            <w:shd w:val="clear" w:color="auto" w:fill="F2F2F2" w:themeFill="background1" w:themeFillShade="F2"/>
            <w:vAlign w:val="center"/>
          </w:tcPr>
          <w:p w:rsidR="00F63719" w:rsidRPr="00546684" w:rsidRDefault="00F63719" w:rsidP="00546684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i/>
              </w:rPr>
            </w:pPr>
            <w:r w:rsidRPr="00546684">
              <w:rPr>
                <w:rFonts w:cstheme="minorHAnsi"/>
                <w:b/>
                <w:i/>
              </w:rPr>
              <w:t>INSTALACIÓ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63719" w:rsidRPr="0089118E" w:rsidRDefault="00F63719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63719" w:rsidRPr="0089118E" w:rsidRDefault="00F63719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:rsidR="00F63719" w:rsidRPr="0089118E" w:rsidRDefault="00451A38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 APLICA</w:t>
            </w: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F63719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71" w:type="dxa"/>
            <w:vAlign w:val="center"/>
          </w:tcPr>
          <w:p w:rsidR="00F63719" w:rsidRPr="00EC2835" w:rsidRDefault="00F63719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instalación cumple con lo estipulado en la ficha técnic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F63719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371" w:type="dxa"/>
            <w:vAlign w:val="center"/>
          </w:tcPr>
          <w:p w:rsidR="00F63719" w:rsidRPr="00EC2835" w:rsidRDefault="00390D66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que la instalación cumple con los criterios de uniformidad, presentación, simetría y funcionalidad</w:t>
            </w:r>
            <w:bookmarkStart w:id="0" w:name="_GoBack"/>
            <w:bookmarkEnd w:id="0"/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  <w:r w:rsidR="00F63719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46684" w:rsidTr="001C67AD">
        <w:tc>
          <w:tcPr>
            <w:tcW w:w="534" w:type="dxa"/>
            <w:vAlign w:val="center"/>
          </w:tcPr>
          <w:p w:rsidR="00546684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371" w:type="dxa"/>
            <w:vAlign w:val="center"/>
          </w:tcPr>
          <w:p w:rsidR="00546684" w:rsidRDefault="0054668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el uso de planos u otros registros que garanticen efectividad en la instalación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371" w:type="dxa"/>
            <w:vAlign w:val="center"/>
          </w:tcPr>
          <w:p w:rsidR="00F63719" w:rsidRDefault="00D91E5C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e evidencia que la instalación se </w:t>
            </w:r>
            <w:r w:rsidR="00893D53">
              <w:rPr>
                <w:rFonts w:cstheme="minorHAnsi"/>
                <w:sz w:val="18"/>
              </w:rPr>
              <w:t>desarrolló</w:t>
            </w:r>
            <w:r>
              <w:rPr>
                <w:rFonts w:cstheme="minorHAnsi"/>
                <w:sz w:val="18"/>
              </w:rPr>
              <w:t xml:space="preserve"> con el debido tratamiento al producto</w:t>
            </w:r>
            <w:r w:rsidR="00893D53">
              <w:rPr>
                <w:rFonts w:cstheme="minorHAnsi"/>
                <w:sz w:val="18"/>
              </w:rPr>
              <w:t xml:space="preserve"> evitando las averías o la improvisación</w:t>
            </w:r>
            <w:proofErr w:type="gramStart"/>
            <w:r w:rsidR="00893D53"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371" w:type="dxa"/>
            <w:vAlign w:val="center"/>
          </w:tcPr>
          <w:p w:rsidR="00F63719" w:rsidRDefault="005A5926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presencia de instaladores de FAMOC DEPANEL S.A. aún en proceso de instalación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46684" w:rsidTr="001C67AD">
        <w:tc>
          <w:tcPr>
            <w:tcW w:w="534" w:type="dxa"/>
            <w:vAlign w:val="center"/>
          </w:tcPr>
          <w:p w:rsidR="00546684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371" w:type="dxa"/>
            <w:vAlign w:val="center"/>
          </w:tcPr>
          <w:p w:rsidR="00546684" w:rsidRDefault="0054668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instaladores cuentan con las herramientas y equipos necesarios para realizar las labores a conformidad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63719" w:rsidTr="001C67AD">
        <w:tc>
          <w:tcPr>
            <w:tcW w:w="534" w:type="dxa"/>
            <w:vAlign w:val="center"/>
          </w:tcPr>
          <w:p w:rsidR="00F63719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371" w:type="dxa"/>
            <w:vAlign w:val="center"/>
          </w:tcPr>
          <w:p w:rsidR="00F63719" w:rsidRDefault="005A5926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pliegues, uniones, empalmes, ensambles y otras operaciones de instalación son conforme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63719" w:rsidRPr="00EC2835" w:rsidRDefault="00F63719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C67AD" w:rsidTr="001C67AD">
        <w:tc>
          <w:tcPr>
            <w:tcW w:w="534" w:type="dxa"/>
            <w:vAlign w:val="center"/>
          </w:tcPr>
          <w:p w:rsidR="001C67AD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371" w:type="dxa"/>
            <w:vAlign w:val="center"/>
          </w:tcPr>
          <w:p w:rsidR="001C67AD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que la instalación aún no ha sido terminada en su totalidad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46684" w:rsidTr="001C67AD">
        <w:tc>
          <w:tcPr>
            <w:tcW w:w="534" w:type="dxa"/>
            <w:vAlign w:val="center"/>
          </w:tcPr>
          <w:p w:rsidR="00546684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371" w:type="dxa"/>
            <w:vAlign w:val="center"/>
          </w:tcPr>
          <w:p w:rsidR="00546684" w:rsidRDefault="0054668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o que los instaladores disponen de la tornillería completa y de los insumos requeridos para su labor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A5926" w:rsidTr="001C67AD">
        <w:tc>
          <w:tcPr>
            <w:tcW w:w="534" w:type="dxa"/>
            <w:vAlign w:val="center"/>
          </w:tcPr>
          <w:p w:rsidR="005A5926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371" w:type="dxa"/>
            <w:vAlign w:val="center"/>
          </w:tcPr>
          <w:p w:rsidR="005A5926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desarrollan los procesos de instalación bajo normas de seguridad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5A5926" w:rsidRPr="00EC2835" w:rsidRDefault="005A5926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5A5926" w:rsidRPr="00EC2835" w:rsidRDefault="005A5926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5A5926" w:rsidRPr="00EC2835" w:rsidRDefault="005A5926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C67AD" w:rsidTr="001C67AD">
        <w:tc>
          <w:tcPr>
            <w:tcW w:w="534" w:type="dxa"/>
            <w:vAlign w:val="center"/>
          </w:tcPr>
          <w:p w:rsidR="001C67AD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371" w:type="dxa"/>
            <w:vAlign w:val="center"/>
          </w:tcPr>
          <w:p w:rsidR="001C67AD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instaladores cuentan con los documentos actualizados de ARL, EPS y certificado de alturas si aplic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C67AD" w:rsidTr="001C67AD">
        <w:tc>
          <w:tcPr>
            <w:tcW w:w="534" w:type="dxa"/>
            <w:vAlign w:val="center"/>
          </w:tcPr>
          <w:p w:rsidR="001C67AD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371" w:type="dxa"/>
            <w:vAlign w:val="center"/>
          </w:tcPr>
          <w:p w:rsidR="001C67AD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instaladores tienen prendas que los identifique como contratistas de FAMOC DEPANEL S.A.</w:t>
            </w:r>
          </w:p>
        </w:tc>
        <w:tc>
          <w:tcPr>
            <w:tcW w:w="850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C67AD" w:rsidTr="001422E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C67AD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C67AD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instaladores realizan los trabajos teniendo en cuenta métodos de seguridad salvaguardando la integridad del producto, las personas y de ellos mismo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C67AD" w:rsidRPr="00EC2835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C67AD" w:rsidTr="001422E7">
        <w:tc>
          <w:tcPr>
            <w:tcW w:w="10606" w:type="dxa"/>
            <w:gridSpan w:val="5"/>
            <w:shd w:val="clear" w:color="auto" w:fill="F2F2F2" w:themeFill="background1" w:themeFillShade="F2"/>
            <w:vAlign w:val="center"/>
          </w:tcPr>
          <w:p w:rsidR="001C67AD" w:rsidRPr="001C67AD" w:rsidRDefault="001C67AD" w:rsidP="00CE2138">
            <w:pPr>
              <w:jc w:val="center"/>
              <w:rPr>
                <w:rFonts w:cstheme="minorHAnsi"/>
                <w:b/>
                <w:sz w:val="18"/>
              </w:rPr>
            </w:pPr>
            <w:r w:rsidRPr="001C67AD">
              <w:rPr>
                <w:rFonts w:cstheme="minorHAnsi"/>
                <w:b/>
              </w:rPr>
              <w:t>OBSERVACIONES ADICIONALES DE INSTALACIÓN</w:t>
            </w:r>
          </w:p>
        </w:tc>
      </w:tr>
      <w:tr w:rsidR="001C67AD" w:rsidTr="00451A38">
        <w:trPr>
          <w:trHeight w:val="88"/>
        </w:trPr>
        <w:tc>
          <w:tcPr>
            <w:tcW w:w="10606" w:type="dxa"/>
            <w:gridSpan w:val="5"/>
            <w:vAlign w:val="center"/>
          </w:tcPr>
          <w:p w:rsidR="001C67AD" w:rsidRDefault="001C67AD" w:rsidP="00CE2138">
            <w:pPr>
              <w:jc w:val="center"/>
              <w:rPr>
                <w:rFonts w:cstheme="minorHAnsi"/>
                <w:sz w:val="18"/>
              </w:rPr>
            </w:pPr>
          </w:p>
          <w:p w:rsidR="00D84B37" w:rsidRDefault="00D84B37" w:rsidP="00CE2138">
            <w:pPr>
              <w:jc w:val="center"/>
              <w:rPr>
                <w:rFonts w:cstheme="minorHAnsi"/>
                <w:sz w:val="18"/>
              </w:rPr>
            </w:pPr>
          </w:p>
          <w:p w:rsidR="00D84B37" w:rsidRDefault="00D84B37" w:rsidP="00CE2138">
            <w:pPr>
              <w:jc w:val="center"/>
              <w:rPr>
                <w:rFonts w:cstheme="minorHAnsi"/>
                <w:sz w:val="18"/>
              </w:rPr>
            </w:pPr>
          </w:p>
          <w:p w:rsidR="00D84B37" w:rsidRDefault="00D84B37" w:rsidP="00CE2138">
            <w:pPr>
              <w:jc w:val="center"/>
              <w:rPr>
                <w:rFonts w:cstheme="minorHAnsi"/>
                <w:sz w:val="18"/>
              </w:rPr>
            </w:pPr>
          </w:p>
          <w:p w:rsidR="00D84B37" w:rsidRDefault="00D84B37" w:rsidP="00CE2138">
            <w:pPr>
              <w:jc w:val="center"/>
              <w:rPr>
                <w:rFonts w:cstheme="minorHAnsi"/>
                <w:sz w:val="18"/>
              </w:rPr>
            </w:pPr>
          </w:p>
          <w:p w:rsidR="00D84B37" w:rsidRDefault="00D84B37" w:rsidP="00CE2138">
            <w:pPr>
              <w:jc w:val="center"/>
              <w:rPr>
                <w:rFonts w:cstheme="minorHAnsi"/>
                <w:sz w:val="18"/>
              </w:rPr>
            </w:pPr>
          </w:p>
          <w:p w:rsidR="00D84B37" w:rsidRDefault="00D84B37" w:rsidP="00CE2138">
            <w:pPr>
              <w:jc w:val="center"/>
              <w:rPr>
                <w:rFonts w:cstheme="minorHAnsi"/>
                <w:sz w:val="18"/>
              </w:rPr>
            </w:pPr>
          </w:p>
          <w:p w:rsidR="00D84B37" w:rsidRDefault="00D84B37" w:rsidP="00D84B37">
            <w:pPr>
              <w:rPr>
                <w:rFonts w:cstheme="minorHAnsi"/>
                <w:sz w:val="18"/>
              </w:rPr>
            </w:pPr>
          </w:p>
        </w:tc>
      </w:tr>
      <w:tr w:rsidR="002A24D0" w:rsidTr="001422E7">
        <w:tc>
          <w:tcPr>
            <w:tcW w:w="7905" w:type="dxa"/>
            <w:gridSpan w:val="2"/>
            <w:shd w:val="clear" w:color="auto" w:fill="F2F2F2" w:themeFill="background1" w:themeFillShade="F2"/>
            <w:vAlign w:val="center"/>
          </w:tcPr>
          <w:p w:rsidR="002A24D0" w:rsidRPr="00546684" w:rsidRDefault="002A24D0" w:rsidP="00546684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i/>
              </w:rPr>
            </w:pPr>
            <w:r w:rsidRPr="00546684">
              <w:rPr>
                <w:rFonts w:cstheme="minorHAnsi"/>
                <w:b/>
                <w:i/>
              </w:rPr>
              <w:lastRenderedPageBreak/>
              <w:t>PRODUC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A24D0" w:rsidRPr="0089118E" w:rsidRDefault="002A24D0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A24D0" w:rsidRPr="0089118E" w:rsidRDefault="002A24D0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:rsidR="002A24D0" w:rsidRPr="0089118E" w:rsidRDefault="00451A38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 APLICA</w:t>
            </w:r>
          </w:p>
        </w:tc>
      </w:tr>
      <w:tr w:rsidR="002A24D0" w:rsidTr="002B5F16">
        <w:tc>
          <w:tcPr>
            <w:tcW w:w="534" w:type="dxa"/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71" w:type="dxa"/>
            <w:vAlign w:val="center"/>
          </w:tcPr>
          <w:p w:rsidR="002A24D0" w:rsidRPr="00EC2835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funcionalidad de los productos es conforme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A24D0" w:rsidTr="002B5F16">
        <w:tc>
          <w:tcPr>
            <w:tcW w:w="534" w:type="dxa"/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371" w:type="dxa"/>
            <w:vAlign w:val="center"/>
          </w:tcPr>
          <w:p w:rsidR="002A24D0" w:rsidRPr="00EC2835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simetría de los productos instalados es conforme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  <w:r w:rsidR="002A24D0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A24D0" w:rsidTr="002B5F16">
        <w:tc>
          <w:tcPr>
            <w:tcW w:w="534" w:type="dxa"/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371" w:type="dxa"/>
            <w:vAlign w:val="center"/>
          </w:tcPr>
          <w:p w:rsidR="002A24D0" w:rsidRDefault="001C67AD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acabos del producto en la instalación son conforme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A24D0" w:rsidTr="002B5F16">
        <w:tc>
          <w:tcPr>
            <w:tcW w:w="534" w:type="dxa"/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371" w:type="dxa"/>
            <w:vAlign w:val="center"/>
          </w:tcPr>
          <w:p w:rsidR="002A24D0" w:rsidRDefault="002B5F16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que personal ajeno a la empresa usa los productos como medio para realizar otras operacione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A24D0" w:rsidTr="002B5F16">
        <w:tc>
          <w:tcPr>
            <w:tcW w:w="534" w:type="dxa"/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371" w:type="dxa"/>
            <w:vAlign w:val="center"/>
          </w:tcPr>
          <w:p w:rsidR="002A24D0" w:rsidRDefault="002B5F16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a personal que ya está usando los productos instalado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B5F16" w:rsidTr="002B5F16">
        <w:tc>
          <w:tcPr>
            <w:tcW w:w="534" w:type="dxa"/>
            <w:vAlign w:val="center"/>
          </w:tcPr>
          <w:p w:rsidR="002B5F16" w:rsidRDefault="00861E5B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371" w:type="dxa"/>
            <w:vAlign w:val="center"/>
          </w:tcPr>
          <w:p w:rsidR="002B5F16" w:rsidRDefault="002B5F16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e evidencia que hay productos que no cuentan con toda la tornillería, insumos o piezas necesarias para su correcta </w:t>
            </w:r>
            <w:r w:rsidR="00861E5B">
              <w:rPr>
                <w:rFonts w:cstheme="minorHAnsi"/>
                <w:sz w:val="18"/>
              </w:rPr>
              <w:t>instalación</w:t>
            </w:r>
            <w:proofErr w:type="gramStart"/>
            <w:r w:rsidR="00861E5B"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B5F16" w:rsidRPr="00EC2835" w:rsidRDefault="002B5F16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5F16" w:rsidRPr="00EC2835" w:rsidRDefault="002B5F16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B5F16" w:rsidRPr="00EC2835" w:rsidRDefault="002B5F16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B5F16" w:rsidTr="002B5F16">
        <w:tc>
          <w:tcPr>
            <w:tcW w:w="534" w:type="dxa"/>
            <w:vAlign w:val="center"/>
          </w:tcPr>
          <w:p w:rsidR="002B5F16" w:rsidRDefault="00861E5B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371" w:type="dxa"/>
            <w:vAlign w:val="center"/>
          </w:tcPr>
          <w:p w:rsidR="002B5F16" w:rsidRDefault="00861E5B" w:rsidP="00FA5BB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producto se encontraba sucio, manchado o en condiciones inapropiadas de</w:t>
            </w:r>
            <w:r w:rsidR="00FA5BB3">
              <w:rPr>
                <w:rFonts w:cstheme="minorHAnsi"/>
                <w:sz w:val="18"/>
              </w:rPr>
              <w:t xml:space="preserve"> entreg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B5F16" w:rsidRPr="00EC2835" w:rsidRDefault="002B5F16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5F16" w:rsidRPr="00EC2835" w:rsidRDefault="002B5F16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B5F16" w:rsidRPr="00EC2835" w:rsidRDefault="002B5F16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861E5B" w:rsidTr="002B5F16">
        <w:tc>
          <w:tcPr>
            <w:tcW w:w="534" w:type="dxa"/>
            <w:vAlign w:val="center"/>
          </w:tcPr>
          <w:p w:rsidR="00861E5B" w:rsidRDefault="00861E5B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371" w:type="dxa"/>
            <w:vAlign w:val="center"/>
          </w:tcPr>
          <w:p w:rsidR="00861E5B" w:rsidRDefault="00861E5B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producto instalado mantiene firmeza, y estabilidad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861E5B" w:rsidTr="002B5F16">
        <w:tc>
          <w:tcPr>
            <w:tcW w:w="534" w:type="dxa"/>
            <w:vAlign w:val="center"/>
          </w:tcPr>
          <w:p w:rsidR="00861E5B" w:rsidRDefault="00861E5B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371" w:type="dxa"/>
            <w:vAlign w:val="center"/>
          </w:tcPr>
          <w:p w:rsidR="00861E5B" w:rsidRDefault="00861E5B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detectó producto con abolladuras, despiques u otras avería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861E5B" w:rsidTr="002B5F16">
        <w:tc>
          <w:tcPr>
            <w:tcW w:w="534" w:type="dxa"/>
            <w:vAlign w:val="center"/>
          </w:tcPr>
          <w:p w:rsidR="00861E5B" w:rsidRDefault="00861E5B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371" w:type="dxa"/>
            <w:vAlign w:val="center"/>
          </w:tcPr>
          <w:p w:rsidR="00861E5B" w:rsidRDefault="00861E5B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manipulación del producto por parte de los instaladores garantiza que este no se dañe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861E5B" w:rsidTr="002B5F16">
        <w:tc>
          <w:tcPr>
            <w:tcW w:w="534" w:type="dxa"/>
            <w:vAlign w:val="center"/>
          </w:tcPr>
          <w:p w:rsidR="00861E5B" w:rsidRDefault="00861E5B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371" w:type="dxa"/>
            <w:vAlign w:val="center"/>
          </w:tcPr>
          <w:p w:rsidR="00861E5B" w:rsidRDefault="00FA5BB3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detectó producto averiado que no ha sido aislado del resto para evitar su uso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861E5B" w:rsidRPr="00EC2835" w:rsidRDefault="00861E5B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A5BB3" w:rsidTr="002B5F16">
        <w:tc>
          <w:tcPr>
            <w:tcW w:w="534" w:type="dxa"/>
            <w:vAlign w:val="center"/>
          </w:tcPr>
          <w:p w:rsidR="00FA5BB3" w:rsidRDefault="002431A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371" w:type="dxa"/>
            <w:vAlign w:val="center"/>
          </w:tcPr>
          <w:p w:rsidR="00FA5BB3" w:rsidRDefault="002431A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detectó producto que no está completo lo cual provoque su demora en la instalación por faltantes.</w:t>
            </w:r>
          </w:p>
        </w:tc>
        <w:tc>
          <w:tcPr>
            <w:tcW w:w="850" w:type="dxa"/>
            <w:vAlign w:val="center"/>
          </w:tcPr>
          <w:p w:rsidR="00FA5BB3" w:rsidRPr="00EC2835" w:rsidRDefault="00FA5BB3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FA5BB3" w:rsidRPr="00EC2835" w:rsidRDefault="00FA5BB3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FA5BB3" w:rsidRPr="00EC2835" w:rsidRDefault="00FA5BB3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431A4" w:rsidTr="002B5F16">
        <w:tc>
          <w:tcPr>
            <w:tcW w:w="534" w:type="dxa"/>
            <w:vAlign w:val="center"/>
          </w:tcPr>
          <w:p w:rsidR="002431A4" w:rsidRDefault="002431A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7371" w:type="dxa"/>
            <w:vAlign w:val="center"/>
          </w:tcPr>
          <w:p w:rsidR="002431A4" w:rsidRDefault="002431A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idrios y similares se encuentran conforme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431A4" w:rsidTr="002B5F16">
        <w:tc>
          <w:tcPr>
            <w:tcW w:w="534" w:type="dxa"/>
            <w:vAlign w:val="center"/>
          </w:tcPr>
          <w:p w:rsidR="002431A4" w:rsidRDefault="002431A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7371" w:type="dxa"/>
            <w:vAlign w:val="center"/>
          </w:tcPr>
          <w:p w:rsidR="002431A4" w:rsidRDefault="002431A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sumos adicionales como manijas, cerraduras y otros funcionan de manera adecuada y/o evidencian instalación uniforme y simétric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431A4" w:rsidTr="00EC4DA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431A4" w:rsidRDefault="002431A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431A4" w:rsidRDefault="002431A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productos instalados según su criterio son conformes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431A4" w:rsidRPr="00EC2835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C4DAE" w:rsidTr="001422E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DAE" w:rsidRDefault="00EC4DAE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C4DAE" w:rsidRDefault="00EC4DAE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detectó producto, insumos o repuestos en el sitio de obra sin instalar, expuesto a daño o perdida que no haya sido devuelto a la empres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4DAE" w:rsidRPr="00EC2835" w:rsidRDefault="00EC4DAE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4DAE" w:rsidRPr="00EC2835" w:rsidRDefault="00EC4DAE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C4DAE" w:rsidRPr="00EC2835" w:rsidRDefault="00EC4DAE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90BCB" w:rsidTr="001422E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90BCB" w:rsidRDefault="00490BCB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90BCB" w:rsidRDefault="00490BCB" w:rsidP="00490BC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evidenció producto, insumos o repuestos sobrantes</w:t>
            </w:r>
            <w:r w:rsidR="00DB062D">
              <w:rPr>
                <w:rFonts w:cstheme="minorHAnsi"/>
                <w:sz w:val="18"/>
              </w:rPr>
              <w:t xml:space="preserve"> o no necesarios</w:t>
            </w:r>
            <w:r>
              <w:rPr>
                <w:rFonts w:cstheme="minorHAnsi"/>
                <w:sz w:val="18"/>
              </w:rPr>
              <w:t>, que no han sido devueltos a la empres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BCB" w:rsidRPr="00EC2835" w:rsidRDefault="00490BC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0BCB" w:rsidRPr="00EC2835" w:rsidRDefault="00490BCB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90BCB" w:rsidRPr="00EC2835" w:rsidRDefault="00490BCB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431A4" w:rsidTr="001422E7">
        <w:tc>
          <w:tcPr>
            <w:tcW w:w="10606" w:type="dxa"/>
            <w:gridSpan w:val="5"/>
            <w:shd w:val="clear" w:color="auto" w:fill="F2F2F2" w:themeFill="background1" w:themeFillShade="F2"/>
            <w:vAlign w:val="center"/>
          </w:tcPr>
          <w:p w:rsidR="002431A4" w:rsidRPr="00EC4DAE" w:rsidRDefault="002431A4" w:rsidP="00CE2138">
            <w:pPr>
              <w:jc w:val="center"/>
              <w:rPr>
                <w:rFonts w:cstheme="minorHAnsi"/>
                <w:b/>
                <w:sz w:val="18"/>
              </w:rPr>
            </w:pPr>
            <w:r w:rsidRPr="00EC4DAE">
              <w:rPr>
                <w:rFonts w:cstheme="minorHAnsi"/>
                <w:b/>
              </w:rPr>
              <w:t>OBSERVACIONES ADICIONALES DE PRODUCTO</w:t>
            </w:r>
          </w:p>
        </w:tc>
      </w:tr>
      <w:tr w:rsidR="002431A4" w:rsidTr="008D4F5D">
        <w:trPr>
          <w:trHeight w:val="1464"/>
        </w:trPr>
        <w:tc>
          <w:tcPr>
            <w:tcW w:w="10606" w:type="dxa"/>
            <w:gridSpan w:val="5"/>
            <w:vAlign w:val="center"/>
          </w:tcPr>
          <w:p w:rsidR="002431A4" w:rsidRDefault="002431A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:rsidR="005B5D11" w:rsidRDefault="005B5D11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850"/>
        <w:gridCol w:w="851"/>
        <w:gridCol w:w="1000"/>
      </w:tblGrid>
      <w:tr w:rsidR="002A24D0" w:rsidTr="001422E7">
        <w:tc>
          <w:tcPr>
            <w:tcW w:w="7905" w:type="dxa"/>
            <w:gridSpan w:val="2"/>
            <w:shd w:val="clear" w:color="auto" w:fill="F2F2F2" w:themeFill="background1" w:themeFillShade="F2"/>
            <w:vAlign w:val="center"/>
          </w:tcPr>
          <w:p w:rsidR="002A24D0" w:rsidRPr="00546684" w:rsidRDefault="002A24D0" w:rsidP="00546684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i/>
              </w:rPr>
            </w:pPr>
            <w:r w:rsidRPr="00546684">
              <w:rPr>
                <w:rFonts w:cstheme="minorHAnsi"/>
                <w:b/>
                <w:i/>
              </w:rPr>
              <w:t>GARANT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A24D0" w:rsidRPr="0089118E" w:rsidRDefault="002A24D0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A24D0" w:rsidRPr="0089118E" w:rsidRDefault="002A24D0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:rsidR="002A24D0" w:rsidRPr="0089118E" w:rsidRDefault="00451A38" w:rsidP="00CE2138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NO APLICA</w:t>
            </w:r>
          </w:p>
        </w:tc>
      </w:tr>
      <w:tr w:rsidR="002A24D0" w:rsidTr="002431A4">
        <w:tc>
          <w:tcPr>
            <w:tcW w:w="534" w:type="dxa"/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71" w:type="dxa"/>
            <w:vAlign w:val="center"/>
          </w:tcPr>
          <w:p w:rsidR="002A24D0" w:rsidRPr="00EC2835" w:rsidRDefault="00EC4DAE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detectó algún producto que se considere garantí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A24D0" w:rsidTr="002431A4">
        <w:tc>
          <w:tcPr>
            <w:tcW w:w="534" w:type="dxa"/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371" w:type="dxa"/>
            <w:vAlign w:val="center"/>
          </w:tcPr>
          <w:p w:rsidR="002A24D0" w:rsidRPr="00EC2835" w:rsidRDefault="00EC4DAE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detectó que en el proyecto se instalaron garantías previo a la inspección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  <w:r w:rsidR="002A24D0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A24D0" w:rsidTr="00EB5E9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A24D0" w:rsidRDefault="002A24D0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24D0" w:rsidRDefault="00EC4DAE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producto no conforme de la obra fue devuelto a la empresa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A24D0" w:rsidRPr="00EC2835" w:rsidRDefault="002A24D0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46684" w:rsidTr="001422E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46684" w:rsidRDefault="00546684" w:rsidP="00CE21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46684" w:rsidRDefault="00546684" w:rsidP="00CE213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Garantía fue conforme y aceptada por el cliente</w:t>
            </w:r>
            <w:proofErr w:type="gramStart"/>
            <w:r>
              <w:rPr>
                <w:rFonts w:cstheme="minorHAnsi"/>
                <w:sz w:val="18"/>
              </w:rPr>
              <w:t>?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46684" w:rsidRPr="00EC2835" w:rsidRDefault="00546684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B5E92" w:rsidTr="001422E7">
        <w:tc>
          <w:tcPr>
            <w:tcW w:w="10606" w:type="dxa"/>
            <w:gridSpan w:val="5"/>
            <w:shd w:val="clear" w:color="auto" w:fill="F2F2F2" w:themeFill="background1" w:themeFillShade="F2"/>
            <w:vAlign w:val="center"/>
          </w:tcPr>
          <w:p w:rsidR="00EB5E92" w:rsidRPr="00EB5E92" w:rsidRDefault="00EB5E92" w:rsidP="00CE2138">
            <w:pPr>
              <w:jc w:val="center"/>
              <w:rPr>
                <w:rFonts w:cstheme="minorHAnsi"/>
                <w:b/>
                <w:sz w:val="18"/>
              </w:rPr>
            </w:pPr>
            <w:r w:rsidRPr="00EB5E92">
              <w:rPr>
                <w:rFonts w:cstheme="minorHAnsi"/>
                <w:b/>
              </w:rPr>
              <w:t>OBSERVACIONES ADICIONALES GARANTIAS</w:t>
            </w:r>
          </w:p>
        </w:tc>
      </w:tr>
      <w:tr w:rsidR="00EB5E92" w:rsidTr="008D4F5D">
        <w:trPr>
          <w:trHeight w:val="1515"/>
        </w:trPr>
        <w:tc>
          <w:tcPr>
            <w:tcW w:w="10606" w:type="dxa"/>
            <w:gridSpan w:val="5"/>
            <w:vAlign w:val="center"/>
          </w:tcPr>
          <w:p w:rsidR="00EB5E92" w:rsidRDefault="00EB5E92" w:rsidP="00CE2138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:rsidR="001D0D84" w:rsidRDefault="001D0D84" w:rsidP="00C70D19">
      <w:pPr>
        <w:spacing w:after="0" w:line="240" w:lineRule="auto"/>
        <w:rPr>
          <w:rFonts w:cstheme="minorHAnsi"/>
        </w:rPr>
      </w:pPr>
    </w:p>
    <w:p w:rsidR="00405FD0" w:rsidRPr="00405FD0" w:rsidRDefault="00FE4E45" w:rsidP="00405FD0">
      <w:pPr>
        <w:pStyle w:val="Sinespaciado"/>
        <w:rPr>
          <w:sz w:val="18"/>
        </w:rPr>
        <w:sectPr w:rsidR="00405FD0" w:rsidRPr="00405FD0" w:rsidSect="00451A38">
          <w:headerReference w:type="default" r:id="rId9"/>
          <w:footerReference w:type="default" r:id="rId10"/>
          <w:pgSz w:w="11906" w:h="16838"/>
          <w:pgMar w:top="1296" w:right="720" w:bottom="720" w:left="720" w:header="142" w:footer="280" w:gutter="0"/>
          <w:cols w:space="708"/>
          <w:docGrid w:linePitch="360"/>
        </w:sectPr>
      </w:pPr>
      <w:r>
        <w:rPr>
          <w:sz w:val="18"/>
        </w:rPr>
        <w:t>.</w:t>
      </w:r>
    </w:p>
    <w:p w:rsidR="00EC4DAE" w:rsidRDefault="00EC4DAE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  <w:r w:rsidRPr="00173C91">
        <w:rPr>
          <w:rFonts w:ascii="ENRESA Aroma Light" w:hAnsi="ENRESA Aroma Light"/>
          <w:b/>
          <w:noProof/>
          <w:color w:val="FFFFFF" w:themeColor="background1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BB889E8" wp14:editId="018F7987">
                <wp:simplePos x="0" y="0"/>
                <wp:positionH relativeFrom="column">
                  <wp:posOffset>2973070</wp:posOffset>
                </wp:positionH>
                <wp:positionV relativeFrom="paragraph">
                  <wp:posOffset>202565</wp:posOffset>
                </wp:positionV>
                <wp:extent cx="1860550" cy="361315"/>
                <wp:effectExtent l="0" t="0" r="0" b="63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91" w:rsidRDefault="00915A8C" w:rsidP="00173C91">
                            <w:r>
                              <w:t>Firma Cliente o E</w:t>
                            </w:r>
                            <w:r w:rsidR="006D7E6E">
                              <w:t>ncargado</w:t>
                            </w:r>
                            <w:r w:rsidR="00173C9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4.1pt;margin-top:15.95pt;width:146.5pt;height:28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" filled="f" stroked="f">
                <v:textbox>
                  <w:txbxContent>
                    <w:p w:rsidR="00173C91" w:rsidRDefault="00915A8C" w:rsidP="00173C91">
                      <w:r>
                        <w:t>Firma Cliente o E</w:t>
                      </w:r>
                      <w:r w:rsidR="006D7E6E">
                        <w:t>ncargado</w:t>
                      </w:r>
                      <w:r w:rsidR="00173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73C91">
        <w:rPr>
          <w:rFonts w:ascii="ENRESA Aroma Light" w:hAnsi="ENRESA Aroma Light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835E743" wp14:editId="46F5F086">
                <wp:simplePos x="0" y="0"/>
                <wp:positionH relativeFrom="column">
                  <wp:posOffset>-141605</wp:posOffset>
                </wp:positionH>
                <wp:positionV relativeFrom="paragraph">
                  <wp:posOffset>206375</wp:posOffset>
                </wp:positionV>
                <wp:extent cx="3136265" cy="36131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91" w:rsidRDefault="00405FD0">
                            <w:r>
                              <w:t xml:space="preserve">Firma </w:t>
                            </w:r>
                            <w:r w:rsidR="00915A8C">
                              <w:t>Inspector</w:t>
                            </w:r>
                            <w:r w:rsidR="00173C9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15pt;margin-top:16.25pt;width:246.95pt;height:28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" filled="f" stroked="f">
                <v:textbox>
                  <w:txbxContent>
                    <w:p w:rsidR="00173C91" w:rsidRDefault="00405FD0">
                      <w:r>
                        <w:t xml:space="preserve">Firma </w:t>
                      </w:r>
                      <w:r w:rsidR="00915A8C">
                        <w:t>Inspector</w:t>
                      </w:r>
                      <w:r w:rsidR="00173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C4DAE" w:rsidRDefault="00EC4DAE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  <w:r>
        <w:rPr>
          <w:rFonts w:ascii="ENRESA Aroma Light" w:hAnsi="ENRESA Aroma Light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191B5F" wp14:editId="323BEB6C">
                <wp:simplePos x="0" y="0"/>
                <wp:positionH relativeFrom="column">
                  <wp:posOffset>4599940</wp:posOffset>
                </wp:positionH>
                <wp:positionV relativeFrom="paragraph">
                  <wp:posOffset>178435</wp:posOffset>
                </wp:positionV>
                <wp:extent cx="2019935" cy="0"/>
                <wp:effectExtent l="0" t="0" r="1841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2pt,14.05pt" to="52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" strokecolor="windowText"/>
            </w:pict>
          </mc:Fallback>
        </mc:AlternateContent>
      </w:r>
      <w:r>
        <w:rPr>
          <w:rFonts w:ascii="ENRESA Aroma Light" w:hAnsi="ENRESA Aroma Light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FC354E4" wp14:editId="439C93AF">
                <wp:simplePos x="0" y="0"/>
                <wp:positionH relativeFrom="column">
                  <wp:posOffset>1009650</wp:posOffset>
                </wp:positionH>
                <wp:positionV relativeFrom="paragraph">
                  <wp:posOffset>181610</wp:posOffset>
                </wp:positionV>
                <wp:extent cx="2019935" cy="0"/>
                <wp:effectExtent l="0" t="0" r="1841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 Conector recto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4.3pt" to="238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" strokecolor="windowText"/>
            </w:pict>
          </mc:Fallback>
        </mc:AlternateContent>
      </w:r>
    </w:p>
    <w:p w:rsidR="00546684" w:rsidRDefault="00546684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</w:p>
    <w:p w:rsidR="00EC4DAE" w:rsidRDefault="00EC4DAE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</w:p>
    <w:p w:rsidR="00EC4DAE" w:rsidRDefault="00EC4DAE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</w:p>
    <w:p w:rsidR="00484DA2" w:rsidRDefault="00484DA2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</w:p>
    <w:sectPr w:rsidR="00484DA2" w:rsidSect="00B11DBA">
      <w:type w:val="continuous"/>
      <w:pgSz w:w="11906" w:h="16838"/>
      <w:pgMar w:top="709" w:right="566" w:bottom="709" w:left="709" w:header="709" w:footer="46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74" w:rsidRDefault="00712D74" w:rsidP="001A15C2">
      <w:pPr>
        <w:spacing w:after="0" w:line="240" w:lineRule="auto"/>
      </w:pPr>
      <w:r>
        <w:separator/>
      </w:r>
    </w:p>
  </w:endnote>
  <w:endnote w:type="continuationSeparator" w:id="0">
    <w:p w:rsidR="00712D74" w:rsidRDefault="00712D74" w:rsidP="001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RESA Aroma Light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4" w:rsidRDefault="00E17D76" w:rsidP="00A928A4">
    <w:pPr>
      <w:pStyle w:val="Piedepgina"/>
      <w:jc w:val="center"/>
      <w:rPr>
        <w:sz w:val="16"/>
        <w:lang w:val="es-CO"/>
      </w:rPr>
    </w:pPr>
    <w:r w:rsidRPr="00D84B37">
      <w:rPr>
        <w:sz w:val="16"/>
        <w:lang w:val="es-CO"/>
      </w:rPr>
      <w:t>***COPIA CONTROLADA***</w:t>
    </w:r>
  </w:p>
  <w:p w:rsidR="00D84B37" w:rsidRPr="00D84B37" w:rsidRDefault="00D84B37" w:rsidP="00D84B37">
    <w:pPr>
      <w:pStyle w:val="Piedepgina"/>
      <w:jc w:val="right"/>
      <w:rPr>
        <w:rFonts w:cs="Arial"/>
        <w:sz w:val="16"/>
        <w:szCs w:val="16"/>
      </w:rPr>
    </w:pPr>
    <w:r w:rsidRPr="00D84B37">
      <w:rPr>
        <w:sz w:val="16"/>
        <w:szCs w:val="16"/>
      </w:rPr>
      <w:t xml:space="preserve">Página: </w:t>
    </w:r>
    <w:r w:rsidRPr="00D84B37">
      <w:rPr>
        <w:rStyle w:val="Nmerodepgina"/>
        <w:sz w:val="16"/>
        <w:szCs w:val="16"/>
      </w:rPr>
      <w:fldChar w:fldCharType="begin"/>
    </w:r>
    <w:r w:rsidRPr="00D84B37">
      <w:rPr>
        <w:rStyle w:val="Nmerodepgina"/>
        <w:sz w:val="16"/>
        <w:szCs w:val="16"/>
      </w:rPr>
      <w:instrText xml:space="preserve"> PAGE </w:instrText>
    </w:r>
    <w:r w:rsidRPr="00D84B37">
      <w:rPr>
        <w:rStyle w:val="Nmerodepgina"/>
        <w:sz w:val="16"/>
        <w:szCs w:val="16"/>
      </w:rPr>
      <w:fldChar w:fldCharType="separate"/>
    </w:r>
    <w:r w:rsidR="001158D3">
      <w:rPr>
        <w:rStyle w:val="Nmerodepgina"/>
        <w:noProof/>
        <w:sz w:val="16"/>
        <w:szCs w:val="16"/>
      </w:rPr>
      <w:t>1</w:t>
    </w:r>
    <w:r w:rsidRPr="00D84B37">
      <w:rPr>
        <w:rStyle w:val="Nmerodepgina"/>
        <w:sz w:val="16"/>
        <w:szCs w:val="16"/>
      </w:rPr>
      <w:fldChar w:fldCharType="end"/>
    </w:r>
    <w:r w:rsidRPr="00D84B37">
      <w:rPr>
        <w:rStyle w:val="Nmerodepgina"/>
        <w:sz w:val="16"/>
        <w:szCs w:val="16"/>
      </w:rPr>
      <w:t xml:space="preserve"> de </w:t>
    </w:r>
    <w:r w:rsidRPr="00D84B37">
      <w:rPr>
        <w:rStyle w:val="Nmerodepgina"/>
        <w:sz w:val="16"/>
        <w:szCs w:val="16"/>
      </w:rPr>
      <w:fldChar w:fldCharType="begin"/>
    </w:r>
    <w:r w:rsidRPr="00D84B37">
      <w:rPr>
        <w:rStyle w:val="Nmerodepgina"/>
        <w:sz w:val="16"/>
        <w:szCs w:val="16"/>
      </w:rPr>
      <w:instrText xml:space="preserve"> NUMPAGES </w:instrText>
    </w:r>
    <w:r w:rsidRPr="00D84B37">
      <w:rPr>
        <w:rStyle w:val="Nmerodepgina"/>
        <w:sz w:val="16"/>
        <w:szCs w:val="16"/>
      </w:rPr>
      <w:fldChar w:fldCharType="separate"/>
    </w:r>
    <w:r w:rsidR="001158D3">
      <w:rPr>
        <w:rStyle w:val="Nmerodepgina"/>
        <w:noProof/>
        <w:sz w:val="16"/>
        <w:szCs w:val="16"/>
      </w:rPr>
      <w:t>2</w:t>
    </w:r>
    <w:r w:rsidRPr="00D84B37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74" w:rsidRDefault="00712D74" w:rsidP="001A15C2">
      <w:pPr>
        <w:spacing w:after="0" w:line="240" w:lineRule="auto"/>
      </w:pPr>
      <w:r>
        <w:separator/>
      </w:r>
    </w:p>
  </w:footnote>
  <w:footnote w:type="continuationSeparator" w:id="0">
    <w:p w:rsidR="00712D74" w:rsidRDefault="00712D74" w:rsidP="001A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3A" w:rsidRDefault="00277F3A" w:rsidP="00CF7D82">
    <w:pPr>
      <w:pStyle w:val="Encabezado"/>
      <w:tabs>
        <w:tab w:val="clear" w:pos="4252"/>
        <w:tab w:val="clear" w:pos="8504"/>
        <w:tab w:val="left" w:pos="921"/>
        <w:tab w:val="left" w:pos="1549"/>
      </w:tabs>
    </w:pPr>
    <w:r>
      <w:tab/>
    </w:r>
    <w:r w:rsidR="00CF7D82">
      <w:tab/>
    </w:r>
  </w:p>
  <w:tbl>
    <w:tblPr>
      <w:tblW w:w="10457" w:type="dxa"/>
      <w:tblBorders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36"/>
      <w:gridCol w:w="6521"/>
    </w:tblGrid>
    <w:tr w:rsidR="00D84B37" w:rsidRPr="00451A38" w:rsidTr="00451A38">
      <w:trPr>
        <w:trHeight w:val="834"/>
      </w:trPr>
      <w:tc>
        <w:tcPr>
          <w:tcW w:w="3936" w:type="dxa"/>
          <w:vAlign w:val="center"/>
        </w:tcPr>
        <w:p w:rsidR="00D84B37" w:rsidRPr="00277F3A" w:rsidRDefault="00451A38" w:rsidP="00D84B37">
          <w:pPr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71AD9D90" wp14:editId="2C828E02">
                <wp:simplePos x="0" y="0"/>
                <wp:positionH relativeFrom="column">
                  <wp:posOffset>107315</wp:posOffset>
                </wp:positionH>
                <wp:positionV relativeFrom="paragraph">
                  <wp:posOffset>62230</wp:posOffset>
                </wp:positionV>
                <wp:extent cx="2349500" cy="775970"/>
                <wp:effectExtent l="0" t="0" r="0" b="0"/>
                <wp:wrapTight wrapText="bothSides">
                  <wp:wrapPolygon edited="0">
                    <wp:start x="1926" y="1061"/>
                    <wp:lineTo x="175" y="2121"/>
                    <wp:lineTo x="350" y="10075"/>
                    <wp:lineTo x="10683" y="10606"/>
                    <wp:lineTo x="7005" y="14318"/>
                    <wp:lineTo x="7005" y="18029"/>
                    <wp:lineTo x="9808" y="19620"/>
                    <wp:lineTo x="10683" y="19620"/>
                    <wp:lineTo x="15762" y="17499"/>
                    <wp:lineTo x="15762" y="12727"/>
                    <wp:lineTo x="10683" y="10606"/>
                    <wp:lineTo x="21016" y="10075"/>
                    <wp:lineTo x="21191" y="2121"/>
                    <wp:lineTo x="16988" y="1061"/>
                    <wp:lineTo x="1926" y="1061"/>
                  </wp:wrapPolygon>
                </wp:wrapTight>
                <wp:docPr id="7" name="3 Imagen" descr="Y:\3.DOCUMENTOS SGCA\Sistema Integrado de Gestión Famoc Depanel\LETRAS-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Y:\3.DOCUMENTOS SGCA\Sistema Integrado de Gestión Famoc Depanel\LETRAS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2" t="10591" r="7258" b="7328"/>
                        <a:stretch/>
                      </pic:blipFill>
                      <pic:spPr bwMode="auto">
                        <a:xfrm>
                          <a:off x="0" y="0"/>
                          <a:ext cx="23495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E9D66" wp14:editId="25390E2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8624</wp:posOffset>
                    </wp:positionV>
                    <wp:extent cx="6326372" cy="0"/>
                    <wp:effectExtent l="0" t="0" r="17780" b="19050"/>
                    <wp:wrapNone/>
                    <wp:docPr id="1" name="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63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98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" strokecolor="black [3040]"/>
                </w:pict>
              </mc:Fallback>
            </mc:AlternateContent>
          </w:r>
        </w:p>
      </w:tc>
      <w:tc>
        <w:tcPr>
          <w:tcW w:w="6521" w:type="dxa"/>
          <w:vAlign w:val="center"/>
        </w:tcPr>
        <w:p w:rsidR="00451A38" w:rsidRDefault="00451A38" w:rsidP="00D84B37">
          <w:pPr>
            <w:spacing w:after="0" w:line="240" w:lineRule="auto"/>
            <w:jc w:val="right"/>
            <w:rPr>
              <w:rFonts w:ascii="Century Gothic" w:eastAsia="Times New Roman" w:hAnsi="Century Gothic" w:cs="Times New Roman"/>
              <w:b/>
              <w:sz w:val="18"/>
              <w:szCs w:val="18"/>
              <w:lang w:eastAsia="es-ES"/>
            </w:rPr>
          </w:pPr>
          <w:r>
            <w:rPr>
              <w:rFonts w:ascii="Century Gothic" w:eastAsia="Times New Roman" w:hAnsi="Century Gothic" w:cs="Times New Roman"/>
              <w:b/>
              <w:noProof/>
              <w:sz w:val="18"/>
              <w:szCs w:val="18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E09535" wp14:editId="7AC8DE14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-36830</wp:posOffset>
                    </wp:positionV>
                    <wp:extent cx="0" cy="648335"/>
                    <wp:effectExtent l="0" t="0" r="19050" b="18415"/>
                    <wp:wrapNone/>
                    <wp:docPr id="5" name="5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483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2.9pt" to="6.7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" strokecolor="black [3040]"/>
                </w:pict>
              </mc:Fallback>
            </mc:AlternateContent>
          </w:r>
        </w:p>
        <w:p w:rsidR="00D84B37" w:rsidRPr="00451A38" w:rsidRDefault="00D84B37" w:rsidP="00451A38">
          <w:pPr>
            <w:spacing w:after="0" w:line="240" w:lineRule="auto"/>
            <w:jc w:val="right"/>
            <w:rPr>
              <w:rFonts w:ascii="Century Gothic" w:eastAsia="Times New Roman" w:hAnsi="Century Gothic" w:cs="Times New Roman"/>
              <w:b/>
              <w:sz w:val="18"/>
              <w:szCs w:val="18"/>
              <w:lang w:eastAsia="es-ES"/>
            </w:rPr>
          </w:pPr>
          <w:r w:rsidRPr="00451A38">
            <w:rPr>
              <w:rFonts w:ascii="Century Gothic" w:eastAsia="Times New Roman" w:hAnsi="Century Gothic" w:cs="Times New Roman"/>
              <w:b/>
              <w:sz w:val="18"/>
              <w:szCs w:val="18"/>
              <w:lang w:eastAsia="es-ES"/>
            </w:rPr>
            <w:t>INSPECCIÓN DE CALIDAD EN OBRA</w:t>
          </w:r>
        </w:p>
        <w:p w:rsidR="00D84B37" w:rsidRPr="00451A38" w:rsidRDefault="00451A38" w:rsidP="00451A38">
          <w:pPr>
            <w:spacing w:after="0" w:line="240" w:lineRule="auto"/>
            <w:jc w:val="right"/>
            <w:rPr>
              <w:rFonts w:ascii="Century Gothic" w:eastAsia="Times New Roman" w:hAnsi="Century Gothic" w:cs="Times New Roman"/>
              <w:sz w:val="18"/>
              <w:szCs w:val="18"/>
              <w:lang w:eastAsia="es-ES"/>
            </w:rPr>
          </w:pPr>
          <w:r>
            <w:rPr>
              <w:rFonts w:ascii="Century Gothic" w:eastAsia="Times New Roman" w:hAnsi="Century Gothic" w:cs="Times New Roman"/>
              <w:sz w:val="18"/>
              <w:szCs w:val="18"/>
              <w:lang w:eastAsia="es-ES"/>
            </w:rPr>
            <w:t xml:space="preserve">F-GCM-26 </w:t>
          </w:r>
          <w:r w:rsidR="00D84B37" w:rsidRPr="00451A38">
            <w:rPr>
              <w:rFonts w:ascii="Century Gothic" w:eastAsia="Times New Roman" w:hAnsi="Century Gothic" w:cs="Times New Roman"/>
              <w:sz w:val="18"/>
              <w:szCs w:val="18"/>
              <w:lang w:eastAsia="es-ES"/>
            </w:rPr>
            <w:t xml:space="preserve"> Rev</w:t>
          </w:r>
          <w:r w:rsidR="00C131C7" w:rsidRPr="00451A38">
            <w:rPr>
              <w:rFonts w:ascii="Century Gothic" w:eastAsia="Times New Roman" w:hAnsi="Century Gothic" w:cs="Times New Roman"/>
              <w:sz w:val="18"/>
              <w:szCs w:val="18"/>
              <w:lang w:eastAsia="es-ES"/>
            </w:rPr>
            <w:t>.</w:t>
          </w:r>
          <w:r w:rsidR="00D84B37" w:rsidRPr="00451A38">
            <w:rPr>
              <w:rFonts w:ascii="Century Gothic" w:eastAsia="Times New Roman" w:hAnsi="Century Gothic" w:cs="Times New Roman"/>
              <w:sz w:val="18"/>
              <w:szCs w:val="18"/>
              <w:lang w:eastAsia="es-ES"/>
            </w:rPr>
            <w:t xml:space="preserve"> 1 /</w:t>
          </w:r>
          <w:r w:rsidR="00C131C7" w:rsidRPr="00451A38">
            <w:rPr>
              <w:rFonts w:ascii="Century Gothic" w:eastAsia="Times New Roman" w:hAnsi="Century Gothic" w:cs="Times New Roman"/>
              <w:sz w:val="18"/>
              <w:szCs w:val="18"/>
              <w:lang w:eastAsia="es-ES"/>
            </w:rPr>
            <w:t xml:space="preserve"> </w:t>
          </w:r>
          <w:r>
            <w:rPr>
              <w:rFonts w:ascii="Century Gothic" w:eastAsia="Times New Roman" w:hAnsi="Century Gothic" w:cs="Times New Roman"/>
              <w:sz w:val="18"/>
              <w:szCs w:val="18"/>
              <w:lang w:eastAsia="es-ES"/>
            </w:rPr>
            <w:t>DIC 2018</w:t>
          </w:r>
        </w:p>
      </w:tc>
    </w:tr>
  </w:tbl>
  <w:p w:rsidR="00277F3A" w:rsidRPr="00C131C7" w:rsidRDefault="00277F3A" w:rsidP="00277F3A">
    <w:pPr>
      <w:pStyle w:val="Encabezado"/>
      <w:tabs>
        <w:tab w:val="clear" w:pos="4252"/>
        <w:tab w:val="clear" w:pos="8504"/>
        <w:tab w:val="left" w:pos="1549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71AC"/>
    <w:multiLevelType w:val="hybridMultilevel"/>
    <w:tmpl w:val="A132A484"/>
    <w:lvl w:ilvl="0" w:tplc="A758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919DE"/>
    <w:multiLevelType w:val="hybridMultilevel"/>
    <w:tmpl w:val="0ABC4174"/>
    <w:lvl w:ilvl="0" w:tplc="6870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8CAF0">
      <w:start w:val="11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03482">
      <w:start w:val="115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8051E">
      <w:start w:val="115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E5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00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68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C6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C15F06"/>
    <w:multiLevelType w:val="hybridMultilevel"/>
    <w:tmpl w:val="4CD63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B6B1B"/>
    <w:multiLevelType w:val="hybridMultilevel"/>
    <w:tmpl w:val="181AE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6F43"/>
    <w:multiLevelType w:val="hybridMultilevel"/>
    <w:tmpl w:val="55FE8BAE"/>
    <w:lvl w:ilvl="0" w:tplc="F56E1C0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30A56309"/>
    <w:multiLevelType w:val="hybridMultilevel"/>
    <w:tmpl w:val="5E88F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5CD"/>
    <w:multiLevelType w:val="hybridMultilevel"/>
    <w:tmpl w:val="CAEC7234"/>
    <w:lvl w:ilvl="0" w:tplc="D7FC6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1C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398C">
      <w:start w:val="219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E1DAC">
      <w:start w:val="219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C4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86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E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22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6C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A61A27"/>
    <w:multiLevelType w:val="hybridMultilevel"/>
    <w:tmpl w:val="1C3EF972"/>
    <w:lvl w:ilvl="0" w:tplc="4F6A0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A3A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458">
      <w:start w:val="3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7D1A">
      <w:start w:val="3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C3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05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4D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6C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42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A26D36"/>
    <w:multiLevelType w:val="hybridMultilevel"/>
    <w:tmpl w:val="16B22E76"/>
    <w:lvl w:ilvl="0" w:tplc="A984C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9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7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A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2E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2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407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6F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00126E2"/>
    <w:multiLevelType w:val="hybridMultilevel"/>
    <w:tmpl w:val="D954EE72"/>
    <w:lvl w:ilvl="0" w:tplc="19DA3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6BC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2732E">
      <w:start w:val="4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400D0">
      <w:start w:val="4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CD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AA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48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05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05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C7"/>
    <w:rsid w:val="000032D1"/>
    <w:rsid w:val="0000649B"/>
    <w:rsid w:val="00010167"/>
    <w:rsid w:val="000142CA"/>
    <w:rsid w:val="000277DC"/>
    <w:rsid w:val="000304BD"/>
    <w:rsid w:val="00040A7E"/>
    <w:rsid w:val="00044114"/>
    <w:rsid w:val="0004456C"/>
    <w:rsid w:val="0009091D"/>
    <w:rsid w:val="00090A98"/>
    <w:rsid w:val="00090E78"/>
    <w:rsid w:val="0009763D"/>
    <w:rsid w:val="00097B58"/>
    <w:rsid w:val="000A0DF7"/>
    <w:rsid w:val="000A6768"/>
    <w:rsid w:val="000D441D"/>
    <w:rsid w:val="000D61F5"/>
    <w:rsid w:val="000F79BB"/>
    <w:rsid w:val="001123E3"/>
    <w:rsid w:val="001149EA"/>
    <w:rsid w:val="001158D3"/>
    <w:rsid w:val="0014107F"/>
    <w:rsid w:val="001422E7"/>
    <w:rsid w:val="00146FEC"/>
    <w:rsid w:val="00147B32"/>
    <w:rsid w:val="00170783"/>
    <w:rsid w:val="00173C91"/>
    <w:rsid w:val="001816A4"/>
    <w:rsid w:val="00192EFC"/>
    <w:rsid w:val="001A15C2"/>
    <w:rsid w:val="001B1FF4"/>
    <w:rsid w:val="001B4886"/>
    <w:rsid w:val="001B6AB1"/>
    <w:rsid w:val="001C347F"/>
    <w:rsid w:val="001C3581"/>
    <w:rsid w:val="001C5179"/>
    <w:rsid w:val="001C67AD"/>
    <w:rsid w:val="001C7733"/>
    <w:rsid w:val="001D0D84"/>
    <w:rsid w:val="001D7EB8"/>
    <w:rsid w:val="001F26DA"/>
    <w:rsid w:val="00201B8C"/>
    <w:rsid w:val="00231B64"/>
    <w:rsid w:val="002431A4"/>
    <w:rsid w:val="00257B33"/>
    <w:rsid w:val="00257BD0"/>
    <w:rsid w:val="00270737"/>
    <w:rsid w:val="00277F3A"/>
    <w:rsid w:val="002A1616"/>
    <w:rsid w:val="002A17E9"/>
    <w:rsid w:val="002A232A"/>
    <w:rsid w:val="002A24D0"/>
    <w:rsid w:val="002A48C9"/>
    <w:rsid w:val="002A6EC9"/>
    <w:rsid w:val="002B5F16"/>
    <w:rsid w:val="002B7675"/>
    <w:rsid w:val="002C68A6"/>
    <w:rsid w:val="002D1651"/>
    <w:rsid w:val="002D3DA2"/>
    <w:rsid w:val="002E2C3B"/>
    <w:rsid w:val="002E5A76"/>
    <w:rsid w:val="002F2F75"/>
    <w:rsid w:val="002F516D"/>
    <w:rsid w:val="00317216"/>
    <w:rsid w:val="00324AF7"/>
    <w:rsid w:val="00333B61"/>
    <w:rsid w:val="00334E8C"/>
    <w:rsid w:val="003429C7"/>
    <w:rsid w:val="00347F33"/>
    <w:rsid w:val="003676BD"/>
    <w:rsid w:val="003906B5"/>
    <w:rsid w:val="00390D66"/>
    <w:rsid w:val="003944F0"/>
    <w:rsid w:val="003E11E0"/>
    <w:rsid w:val="003E3D18"/>
    <w:rsid w:val="00400B30"/>
    <w:rsid w:val="00405FD0"/>
    <w:rsid w:val="0041430A"/>
    <w:rsid w:val="0043452B"/>
    <w:rsid w:val="004445FC"/>
    <w:rsid w:val="00447500"/>
    <w:rsid w:val="00451A38"/>
    <w:rsid w:val="0046133A"/>
    <w:rsid w:val="00462578"/>
    <w:rsid w:val="00475A43"/>
    <w:rsid w:val="00483C8C"/>
    <w:rsid w:val="00484DA2"/>
    <w:rsid w:val="00490BCB"/>
    <w:rsid w:val="004A55C7"/>
    <w:rsid w:val="004B3F49"/>
    <w:rsid w:val="004B4220"/>
    <w:rsid w:val="004B6FF7"/>
    <w:rsid w:val="004C0884"/>
    <w:rsid w:val="004C61F4"/>
    <w:rsid w:val="004D0774"/>
    <w:rsid w:val="004D1111"/>
    <w:rsid w:val="004D63F3"/>
    <w:rsid w:val="004D70E2"/>
    <w:rsid w:val="004E739A"/>
    <w:rsid w:val="004F4469"/>
    <w:rsid w:val="00503C2B"/>
    <w:rsid w:val="00506362"/>
    <w:rsid w:val="005311C6"/>
    <w:rsid w:val="00541F78"/>
    <w:rsid w:val="00543371"/>
    <w:rsid w:val="00546684"/>
    <w:rsid w:val="00551978"/>
    <w:rsid w:val="00551F27"/>
    <w:rsid w:val="005732A8"/>
    <w:rsid w:val="005771CB"/>
    <w:rsid w:val="005873B9"/>
    <w:rsid w:val="00595FCD"/>
    <w:rsid w:val="005A5926"/>
    <w:rsid w:val="005B0056"/>
    <w:rsid w:val="005B2781"/>
    <w:rsid w:val="005B5D11"/>
    <w:rsid w:val="005C4E33"/>
    <w:rsid w:val="005C5301"/>
    <w:rsid w:val="005E0737"/>
    <w:rsid w:val="005E233E"/>
    <w:rsid w:val="005E2F1C"/>
    <w:rsid w:val="005E3BD6"/>
    <w:rsid w:val="005E408F"/>
    <w:rsid w:val="005F431E"/>
    <w:rsid w:val="006079DA"/>
    <w:rsid w:val="006132F7"/>
    <w:rsid w:val="0062533D"/>
    <w:rsid w:val="00625FF7"/>
    <w:rsid w:val="00627B6C"/>
    <w:rsid w:val="00644029"/>
    <w:rsid w:val="00653727"/>
    <w:rsid w:val="00655791"/>
    <w:rsid w:val="00662903"/>
    <w:rsid w:val="00663FD3"/>
    <w:rsid w:val="0067523F"/>
    <w:rsid w:val="006774F4"/>
    <w:rsid w:val="00682EDE"/>
    <w:rsid w:val="00686BD8"/>
    <w:rsid w:val="00691937"/>
    <w:rsid w:val="006A7508"/>
    <w:rsid w:val="006D0143"/>
    <w:rsid w:val="006D7E6E"/>
    <w:rsid w:val="007002C5"/>
    <w:rsid w:val="007012EA"/>
    <w:rsid w:val="007057E9"/>
    <w:rsid w:val="00707C5D"/>
    <w:rsid w:val="00712D74"/>
    <w:rsid w:val="00723366"/>
    <w:rsid w:val="0074299A"/>
    <w:rsid w:val="007441ED"/>
    <w:rsid w:val="0075697C"/>
    <w:rsid w:val="00782325"/>
    <w:rsid w:val="00793A32"/>
    <w:rsid w:val="007A350A"/>
    <w:rsid w:val="007A5DB2"/>
    <w:rsid w:val="007D4BF6"/>
    <w:rsid w:val="007D6F95"/>
    <w:rsid w:val="007D7E63"/>
    <w:rsid w:val="007E1A57"/>
    <w:rsid w:val="007F17EF"/>
    <w:rsid w:val="007F5FC9"/>
    <w:rsid w:val="00805E74"/>
    <w:rsid w:val="00805ED3"/>
    <w:rsid w:val="0081730A"/>
    <w:rsid w:val="00834A53"/>
    <w:rsid w:val="00842D04"/>
    <w:rsid w:val="00856317"/>
    <w:rsid w:val="008563CC"/>
    <w:rsid w:val="00861E5B"/>
    <w:rsid w:val="008762A9"/>
    <w:rsid w:val="00876D6F"/>
    <w:rsid w:val="00877573"/>
    <w:rsid w:val="00877CFF"/>
    <w:rsid w:val="00885FEB"/>
    <w:rsid w:val="0089118E"/>
    <w:rsid w:val="00893D53"/>
    <w:rsid w:val="008A217C"/>
    <w:rsid w:val="008A4C01"/>
    <w:rsid w:val="008A762B"/>
    <w:rsid w:val="008C377F"/>
    <w:rsid w:val="008C5348"/>
    <w:rsid w:val="008D4F5D"/>
    <w:rsid w:val="008E2FEC"/>
    <w:rsid w:val="008E40A8"/>
    <w:rsid w:val="008E5CD8"/>
    <w:rsid w:val="008F1600"/>
    <w:rsid w:val="008F5ED1"/>
    <w:rsid w:val="00903907"/>
    <w:rsid w:val="00904F4E"/>
    <w:rsid w:val="00912A75"/>
    <w:rsid w:val="00913671"/>
    <w:rsid w:val="00914F2F"/>
    <w:rsid w:val="009153D1"/>
    <w:rsid w:val="00915A8C"/>
    <w:rsid w:val="00921B2B"/>
    <w:rsid w:val="00922B8E"/>
    <w:rsid w:val="0093222F"/>
    <w:rsid w:val="00940312"/>
    <w:rsid w:val="00942B3A"/>
    <w:rsid w:val="00962412"/>
    <w:rsid w:val="00997E4C"/>
    <w:rsid w:val="009A42F5"/>
    <w:rsid w:val="009B75DA"/>
    <w:rsid w:val="009C3E41"/>
    <w:rsid w:val="009C4650"/>
    <w:rsid w:val="009D1F22"/>
    <w:rsid w:val="009D3EB3"/>
    <w:rsid w:val="009D524B"/>
    <w:rsid w:val="009F12CD"/>
    <w:rsid w:val="00A06993"/>
    <w:rsid w:val="00A07198"/>
    <w:rsid w:val="00A07692"/>
    <w:rsid w:val="00A2502E"/>
    <w:rsid w:val="00A26C9F"/>
    <w:rsid w:val="00A300BA"/>
    <w:rsid w:val="00A45627"/>
    <w:rsid w:val="00A55E11"/>
    <w:rsid w:val="00A82EB8"/>
    <w:rsid w:val="00A928A4"/>
    <w:rsid w:val="00A9403D"/>
    <w:rsid w:val="00AA11CF"/>
    <w:rsid w:val="00AA5510"/>
    <w:rsid w:val="00AB26AD"/>
    <w:rsid w:val="00AB427A"/>
    <w:rsid w:val="00AC5CEA"/>
    <w:rsid w:val="00AD4603"/>
    <w:rsid w:val="00AE61E9"/>
    <w:rsid w:val="00AE7B24"/>
    <w:rsid w:val="00AF1E39"/>
    <w:rsid w:val="00B11DBA"/>
    <w:rsid w:val="00B257B7"/>
    <w:rsid w:val="00B47785"/>
    <w:rsid w:val="00B6372D"/>
    <w:rsid w:val="00B739E2"/>
    <w:rsid w:val="00B83DC7"/>
    <w:rsid w:val="00B85737"/>
    <w:rsid w:val="00BA1CE5"/>
    <w:rsid w:val="00BA6320"/>
    <w:rsid w:val="00BC1F0B"/>
    <w:rsid w:val="00BC5F40"/>
    <w:rsid w:val="00BE0274"/>
    <w:rsid w:val="00BF4106"/>
    <w:rsid w:val="00BF422C"/>
    <w:rsid w:val="00C03967"/>
    <w:rsid w:val="00C131C7"/>
    <w:rsid w:val="00C15132"/>
    <w:rsid w:val="00C20BA9"/>
    <w:rsid w:val="00C36BBB"/>
    <w:rsid w:val="00C37826"/>
    <w:rsid w:val="00C41C89"/>
    <w:rsid w:val="00C45D99"/>
    <w:rsid w:val="00C47627"/>
    <w:rsid w:val="00C54BE6"/>
    <w:rsid w:val="00C70D19"/>
    <w:rsid w:val="00C74FDC"/>
    <w:rsid w:val="00C85A68"/>
    <w:rsid w:val="00CB2CB7"/>
    <w:rsid w:val="00CC1328"/>
    <w:rsid w:val="00CD675F"/>
    <w:rsid w:val="00CE702D"/>
    <w:rsid w:val="00CE7EEB"/>
    <w:rsid w:val="00CF7D82"/>
    <w:rsid w:val="00D04DBF"/>
    <w:rsid w:val="00D133D3"/>
    <w:rsid w:val="00D31653"/>
    <w:rsid w:val="00D35FD2"/>
    <w:rsid w:val="00D3650D"/>
    <w:rsid w:val="00D43FAD"/>
    <w:rsid w:val="00D54EE8"/>
    <w:rsid w:val="00D55F84"/>
    <w:rsid w:val="00D80406"/>
    <w:rsid w:val="00D84B37"/>
    <w:rsid w:val="00D8517A"/>
    <w:rsid w:val="00D87DC6"/>
    <w:rsid w:val="00D91E5C"/>
    <w:rsid w:val="00D93558"/>
    <w:rsid w:val="00DA1896"/>
    <w:rsid w:val="00DB062D"/>
    <w:rsid w:val="00DB21F8"/>
    <w:rsid w:val="00DB50DB"/>
    <w:rsid w:val="00DD0DCB"/>
    <w:rsid w:val="00DD48A5"/>
    <w:rsid w:val="00E17D76"/>
    <w:rsid w:val="00E835CD"/>
    <w:rsid w:val="00E914F6"/>
    <w:rsid w:val="00E919C7"/>
    <w:rsid w:val="00EB5E92"/>
    <w:rsid w:val="00EC235B"/>
    <w:rsid w:val="00EC2835"/>
    <w:rsid w:val="00EC4DAE"/>
    <w:rsid w:val="00F03939"/>
    <w:rsid w:val="00F06913"/>
    <w:rsid w:val="00F10B87"/>
    <w:rsid w:val="00F10ED3"/>
    <w:rsid w:val="00F17F8F"/>
    <w:rsid w:val="00F37DF8"/>
    <w:rsid w:val="00F5192D"/>
    <w:rsid w:val="00F52E61"/>
    <w:rsid w:val="00F613AA"/>
    <w:rsid w:val="00F63719"/>
    <w:rsid w:val="00F63791"/>
    <w:rsid w:val="00FA2A7F"/>
    <w:rsid w:val="00FA5BB3"/>
    <w:rsid w:val="00FB16F3"/>
    <w:rsid w:val="00FB2C57"/>
    <w:rsid w:val="00FB41F0"/>
    <w:rsid w:val="00FB44E6"/>
    <w:rsid w:val="00FB4530"/>
    <w:rsid w:val="00FB59C0"/>
    <w:rsid w:val="00FB7564"/>
    <w:rsid w:val="00FC31A2"/>
    <w:rsid w:val="00FD5688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  <w:style w:type="paragraph" w:styleId="Sinespaciado">
    <w:name w:val="No Spacing"/>
    <w:uiPriority w:val="1"/>
    <w:qFormat/>
    <w:rsid w:val="00277F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F3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D84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  <w:style w:type="paragraph" w:styleId="Sinespaciado">
    <w:name w:val="No Spacing"/>
    <w:uiPriority w:val="1"/>
    <w:qFormat/>
    <w:rsid w:val="00277F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F3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D8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8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1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27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6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4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059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7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5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5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4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9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87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83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1A5B-B2BB-469F-B12E-5B390DB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resa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lidad</cp:lastModifiedBy>
  <cp:revision>4</cp:revision>
  <cp:lastPrinted>2015-10-14T13:39:00Z</cp:lastPrinted>
  <dcterms:created xsi:type="dcterms:W3CDTF">2018-12-26T19:46:00Z</dcterms:created>
  <dcterms:modified xsi:type="dcterms:W3CDTF">2020-09-25T20:50:00Z</dcterms:modified>
</cp:coreProperties>
</file>